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548BD" w14:textId="77777777" w:rsidR="00245C69" w:rsidRPr="007862E6" w:rsidRDefault="00245C69" w:rsidP="00245C69">
      <w:pPr>
        <w:pStyle w:val="a8"/>
        <w:jc w:val="center"/>
        <w:rPr>
          <w:rFonts w:ascii="Times New Roman" w:hAnsi="Times New Roman"/>
        </w:rPr>
      </w:pPr>
      <w:r w:rsidRPr="007862E6">
        <w:rPr>
          <w:rFonts w:ascii="Times New Roman" w:hAnsi="Times New Roman"/>
        </w:rPr>
        <w:t xml:space="preserve">Муниципальное бюджетное учреждение дополнительного образования </w:t>
      </w:r>
    </w:p>
    <w:p w14:paraId="6BF452A0" w14:textId="77777777" w:rsidR="00245C69" w:rsidRPr="007862E6" w:rsidRDefault="00245C69" w:rsidP="00245C69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7862E6">
        <w:rPr>
          <w:rFonts w:ascii="Times New Roman" w:hAnsi="Times New Roman"/>
          <w:b/>
          <w:sz w:val="24"/>
          <w:szCs w:val="24"/>
        </w:rPr>
        <w:t>«Детская художественная школа № 2»</w:t>
      </w:r>
    </w:p>
    <w:p w14:paraId="41AD0E2F" w14:textId="2B2F142A" w:rsidR="00245C69" w:rsidRPr="007862E6" w:rsidRDefault="00245C69" w:rsidP="007862E6">
      <w:pPr>
        <w:pStyle w:val="a8"/>
        <w:jc w:val="center"/>
        <w:rPr>
          <w:rFonts w:ascii="Times New Roman" w:hAnsi="Times New Roman"/>
        </w:rPr>
      </w:pPr>
      <w:r w:rsidRPr="007862E6">
        <w:rPr>
          <w:rFonts w:ascii="Times New Roman" w:hAnsi="Times New Roman"/>
        </w:rPr>
        <w:t>622018, Свердловская область, г. Нижний Тагил, Ленинградский пр., 35, тел. (3435)33-71-28</w:t>
      </w:r>
    </w:p>
    <w:p w14:paraId="2705ECE7" w14:textId="77777777" w:rsidR="00245C69" w:rsidRPr="007862E6" w:rsidRDefault="00245C69" w:rsidP="00245C69">
      <w:pPr>
        <w:pStyle w:val="a8"/>
        <w:jc w:val="center"/>
        <w:rPr>
          <w:rFonts w:ascii="Times New Roman" w:hAnsi="Times New Roman"/>
          <w:sz w:val="20"/>
          <w:szCs w:val="20"/>
        </w:rPr>
      </w:pPr>
      <w:r w:rsidRPr="007862E6">
        <w:rPr>
          <w:rFonts w:ascii="Times New Roman" w:hAnsi="Times New Roman"/>
          <w:sz w:val="20"/>
          <w:szCs w:val="20"/>
        </w:rPr>
        <w:t>ИНН/</w:t>
      </w:r>
      <w:proofErr w:type="gramStart"/>
      <w:r w:rsidRPr="007862E6">
        <w:rPr>
          <w:rFonts w:ascii="Times New Roman" w:hAnsi="Times New Roman"/>
          <w:sz w:val="20"/>
          <w:szCs w:val="20"/>
        </w:rPr>
        <w:t>КПП  6667008528</w:t>
      </w:r>
      <w:proofErr w:type="gramEnd"/>
      <w:r w:rsidRPr="007862E6">
        <w:rPr>
          <w:rFonts w:ascii="Times New Roman" w:hAnsi="Times New Roman"/>
          <w:sz w:val="20"/>
          <w:szCs w:val="20"/>
        </w:rPr>
        <w:t xml:space="preserve"> / 662301001, ОКПО 46647190, ОГРН 1026601382741</w:t>
      </w:r>
    </w:p>
    <w:p w14:paraId="295E2CDE" w14:textId="1DF1185E" w:rsidR="00245C69" w:rsidRPr="007862E6" w:rsidRDefault="00245C69" w:rsidP="00245C69">
      <w:pPr>
        <w:pStyle w:val="a8"/>
        <w:jc w:val="center"/>
        <w:rPr>
          <w:rFonts w:ascii="Times New Roman" w:hAnsi="Times New Roman"/>
        </w:rPr>
      </w:pPr>
      <w:r w:rsidRPr="007862E6">
        <w:rPr>
          <w:rFonts w:ascii="Times New Roman" w:hAnsi="Times New Roman"/>
          <w:lang w:val="en-US"/>
        </w:rPr>
        <w:t>e</w:t>
      </w:r>
      <w:r w:rsidRPr="007862E6">
        <w:rPr>
          <w:rFonts w:ascii="Times New Roman" w:hAnsi="Times New Roman"/>
        </w:rPr>
        <w:t>-</w:t>
      </w:r>
      <w:r w:rsidRPr="007862E6">
        <w:rPr>
          <w:rFonts w:ascii="Times New Roman" w:hAnsi="Times New Roman"/>
          <w:lang w:val="en-US"/>
        </w:rPr>
        <w:t>mail</w:t>
      </w:r>
      <w:r w:rsidRPr="007862E6">
        <w:rPr>
          <w:rFonts w:ascii="Times New Roman" w:hAnsi="Times New Roman"/>
        </w:rPr>
        <w:t xml:space="preserve">: </w:t>
      </w:r>
      <w:hyperlink r:id="rId6" w:history="1">
        <w:r w:rsidRPr="007862E6">
          <w:rPr>
            <w:rStyle w:val="a4"/>
            <w:rFonts w:ascii="Times New Roman" w:hAnsi="Times New Roman"/>
            <w:lang w:val="en-US"/>
          </w:rPr>
          <w:t>art</w:t>
        </w:r>
        <w:r w:rsidRPr="007862E6">
          <w:rPr>
            <w:rStyle w:val="a4"/>
            <w:rFonts w:ascii="Times New Roman" w:hAnsi="Times New Roman"/>
          </w:rPr>
          <w:t>-</w:t>
        </w:r>
        <w:r w:rsidRPr="007862E6">
          <w:rPr>
            <w:rStyle w:val="a4"/>
            <w:rFonts w:ascii="Times New Roman" w:hAnsi="Times New Roman"/>
            <w:lang w:val="en-US"/>
          </w:rPr>
          <w:t>school</w:t>
        </w:r>
        <w:r w:rsidRPr="007862E6">
          <w:rPr>
            <w:rStyle w:val="a4"/>
            <w:rFonts w:ascii="Times New Roman" w:hAnsi="Times New Roman"/>
          </w:rPr>
          <w:t>2</w:t>
        </w:r>
        <w:r w:rsidRPr="007862E6">
          <w:rPr>
            <w:rStyle w:val="a4"/>
            <w:rFonts w:ascii="Times New Roman" w:hAnsi="Times New Roman"/>
            <w:lang w:val="en-US"/>
          </w:rPr>
          <w:t>nt</w:t>
        </w:r>
        <w:r w:rsidRPr="007862E6">
          <w:rPr>
            <w:rStyle w:val="a4"/>
            <w:rFonts w:ascii="Times New Roman" w:hAnsi="Times New Roman"/>
          </w:rPr>
          <w:t>@</w:t>
        </w:r>
        <w:r w:rsidRPr="007862E6">
          <w:rPr>
            <w:rStyle w:val="a4"/>
            <w:rFonts w:ascii="Times New Roman" w:hAnsi="Times New Roman"/>
            <w:lang w:val="en-US"/>
          </w:rPr>
          <w:t>yandex</w:t>
        </w:r>
        <w:r w:rsidRPr="007862E6">
          <w:rPr>
            <w:rStyle w:val="a4"/>
            <w:rFonts w:ascii="Times New Roman" w:hAnsi="Times New Roman"/>
          </w:rPr>
          <w:t>.</w:t>
        </w:r>
        <w:r w:rsidRPr="007862E6">
          <w:rPr>
            <w:rStyle w:val="a4"/>
            <w:rFonts w:ascii="Times New Roman" w:hAnsi="Times New Roman"/>
            <w:lang w:val="en-US"/>
          </w:rPr>
          <w:t>ru</w:t>
        </w:r>
      </w:hyperlink>
      <w:r w:rsidRPr="007862E6">
        <w:rPr>
          <w:rFonts w:ascii="Times New Roman" w:hAnsi="Times New Roman"/>
        </w:rPr>
        <w:t xml:space="preserve"> </w:t>
      </w:r>
    </w:p>
    <w:p w14:paraId="5CBC6053" w14:textId="6AEB2843" w:rsidR="00776DD7" w:rsidRPr="00776DD7" w:rsidRDefault="00245C69" w:rsidP="00245C69">
      <w:pPr>
        <w:jc w:val="right"/>
        <w:rPr>
          <w:b/>
          <w:sz w:val="28"/>
          <w:szCs w:val="28"/>
        </w:rPr>
      </w:pPr>
      <w:r w:rsidRPr="0005782F">
        <w:rPr>
          <w:sz w:val="32"/>
          <w:szCs w:val="32"/>
        </w:rPr>
        <w:t>_____________________________________________________</w:t>
      </w:r>
    </w:p>
    <w:p w14:paraId="41C84411" w14:textId="77777777" w:rsidR="0064338A" w:rsidRDefault="0064338A" w:rsidP="00F9082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 работы НТМО ИЗО на 20</w:t>
      </w:r>
      <w:r w:rsidR="000F0689" w:rsidRPr="000F0689">
        <w:rPr>
          <w:b/>
          <w:i/>
          <w:sz w:val="28"/>
          <w:szCs w:val="28"/>
        </w:rPr>
        <w:t>2</w:t>
      </w:r>
      <w:r w:rsidR="00C07C37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>-202</w:t>
      </w:r>
      <w:r w:rsidR="00C07C37">
        <w:rPr>
          <w:b/>
          <w:i/>
          <w:sz w:val="28"/>
          <w:szCs w:val="28"/>
        </w:rPr>
        <w:t>6</w:t>
      </w:r>
      <w:r w:rsidR="00D87471">
        <w:rPr>
          <w:b/>
          <w:i/>
          <w:sz w:val="28"/>
          <w:szCs w:val="28"/>
        </w:rPr>
        <w:t xml:space="preserve"> учебный</w:t>
      </w:r>
      <w:r>
        <w:rPr>
          <w:b/>
          <w:i/>
          <w:sz w:val="28"/>
          <w:szCs w:val="28"/>
        </w:rPr>
        <w:t xml:space="preserve"> год</w:t>
      </w:r>
    </w:p>
    <w:p w14:paraId="3AE819F1" w14:textId="77777777" w:rsidR="00F9082C" w:rsidRPr="00F9082C" w:rsidRDefault="00F9082C" w:rsidP="00F9082C">
      <w:pPr>
        <w:jc w:val="center"/>
        <w:rPr>
          <w:b/>
          <w:i/>
          <w:sz w:val="28"/>
          <w:szCs w:val="28"/>
        </w:rPr>
      </w:pPr>
      <w:r w:rsidRPr="00F9082C">
        <w:rPr>
          <w:b/>
          <w:i/>
          <w:sz w:val="28"/>
          <w:szCs w:val="28"/>
        </w:rPr>
        <w:t>Методические мероприятия</w:t>
      </w:r>
    </w:p>
    <w:p w14:paraId="7537FD40" w14:textId="77777777" w:rsidR="00F9082C" w:rsidRPr="00F9082C" w:rsidRDefault="00F9082C" w:rsidP="00F9082C">
      <w:pPr>
        <w:jc w:val="both"/>
        <w:rPr>
          <w:b/>
          <w:color w:val="FF0000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81"/>
        <w:gridCol w:w="1499"/>
        <w:gridCol w:w="3402"/>
        <w:gridCol w:w="2126"/>
        <w:gridCol w:w="2239"/>
      </w:tblGrid>
      <w:tr w:rsidR="004B5E8C" w:rsidRPr="00751DA8" w14:paraId="1B8498E8" w14:textId="77777777" w:rsidTr="007862E6">
        <w:tc>
          <w:tcPr>
            <w:tcW w:w="481" w:type="dxa"/>
          </w:tcPr>
          <w:p w14:paraId="7FFB841F" w14:textId="77777777" w:rsidR="00194F12" w:rsidRPr="00751DA8" w:rsidRDefault="00194F12" w:rsidP="00F9082C">
            <w:pPr>
              <w:jc w:val="center"/>
            </w:pPr>
            <w:r w:rsidRPr="00751DA8">
              <w:t>№</w:t>
            </w:r>
          </w:p>
        </w:tc>
        <w:tc>
          <w:tcPr>
            <w:tcW w:w="1499" w:type="dxa"/>
          </w:tcPr>
          <w:p w14:paraId="6F088D79" w14:textId="77777777" w:rsidR="00194F12" w:rsidRPr="00751DA8" w:rsidRDefault="00194F12" w:rsidP="00F9082C">
            <w:pPr>
              <w:jc w:val="center"/>
            </w:pPr>
            <w:r w:rsidRPr="00751DA8">
              <w:t xml:space="preserve">Дата </w:t>
            </w:r>
          </w:p>
        </w:tc>
        <w:tc>
          <w:tcPr>
            <w:tcW w:w="3402" w:type="dxa"/>
          </w:tcPr>
          <w:p w14:paraId="362850AC" w14:textId="77777777" w:rsidR="00194F12" w:rsidRPr="00751DA8" w:rsidRDefault="00194F12" w:rsidP="00194F12">
            <w:pPr>
              <w:jc w:val="center"/>
            </w:pPr>
            <w:r w:rsidRPr="00751DA8">
              <w:t xml:space="preserve">Название мероприятия </w:t>
            </w:r>
          </w:p>
        </w:tc>
        <w:tc>
          <w:tcPr>
            <w:tcW w:w="2126" w:type="dxa"/>
          </w:tcPr>
          <w:p w14:paraId="43AB97BF" w14:textId="77777777" w:rsidR="00194F12" w:rsidRPr="00751DA8" w:rsidRDefault="00194F12" w:rsidP="00F9082C">
            <w:pPr>
              <w:jc w:val="center"/>
            </w:pPr>
            <w:r w:rsidRPr="00751DA8">
              <w:t>Место проведения</w:t>
            </w:r>
          </w:p>
        </w:tc>
        <w:tc>
          <w:tcPr>
            <w:tcW w:w="2239" w:type="dxa"/>
          </w:tcPr>
          <w:p w14:paraId="28E95C3F" w14:textId="77777777" w:rsidR="00194F12" w:rsidRPr="00751DA8" w:rsidRDefault="00194F12" w:rsidP="00F9082C">
            <w:pPr>
              <w:jc w:val="center"/>
            </w:pPr>
            <w:r w:rsidRPr="00751DA8">
              <w:t>Ответственные</w:t>
            </w:r>
          </w:p>
        </w:tc>
      </w:tr>
      <w:tr w:rsidR="005071D8" w:rsidRPr="00751DA8" w14:paraId="713CB66D" w14:textId="77777777" w:rsidTr="004B1961">
        <w:tc>
          <w:tcPr>
            <w:tcW w:w="9747" w:type="dxa"/>
            <w:gridSpan w:val="5"/>
          </w:tcPr>
          <w:p w14:paraId="48EAC2B7" w14:textId="77777777" w:rsidR="005071D8" w:rsidRPr="005071D8" w:rsidRDefault="005071D8" w:rsidP="005071D8">
            <w:pPr>
              <w:spacing w:before="40" w:after="40"/>
              <w:jc w:val="center"/>
              <w:rPr>
                <w:b/>
              </w:rPr>
            </w:pPr>
            <w:r w:rsidRPr="005071D8">
              <w:rPr>
                <w:b/>
                <w:sz w:val="28"/>
              </w:rPr>
              <w:t>Совещания, семинары</w:t>
            </w:r>
          </w:p>
        </w:tc>
      </w:tr>
      <w:tr w:rsidR="004B5E8C" w:rsidRPr="00751DA8" w14:paraId="702D0A9A" w14:textId="77777777" w:rsidTr="007862E6">
        <w:tc>
          <w:tcPr>
            <w:tcW w:w="481" w:type="dxa"/>
          </w:tcPr>
          <w:p w14:paraId="412F6C88" w14:textId="77777777" w:rsidR="00E261FE" w:rsidRPr="00B92783" w:rsidRDefault="00E261FE" w:rsidP="00B92783">
            <w:pPr>
              <w:pStyle w:val="a5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1499" w:type="dxa"/>
          </w:tcPr>
          <w:p w14:paraId="53637DD7" w14:textId="24A0DF9B" w:rsidR="00E261FE" w:rsidRPr="00751DA8" w:rsidRDefault="00576550" w:rsidP="00AF52D4">
            <w:pPr>
              <w:jc w:val="center"/>
            </w:pPr>
            <w:r>
              <w:t>10</w:t>
            </w:r>
            <w:r w:rsidR="00147C1A">
              <w:t>.04.</w:t>
            </w:r>
            <w:r>
              <w:t>2026</w:t>
            </w:r>
          </w:p>
        </w:tc>
        <w:tc>
          <w:tcPr>
            <w:tcW w:w="3402" w:type="dxa"/>
          </w:tcPr>
          <w:p w14:paraId="2ADF722E" w14:textId="16BE30F6" w:rsidR="00E261FE" w:rsidRPr="00751DA8" w:rsidRDefault="00576550" w:rsidP="00AF52D4">
            <w:r w:rsidRPr="001B392C">
              <w:rPr>
                <w:b/>
              </w:rPr>
              <w:t>Семинар</w:t>
            </w:r>
            <w:r w:rsidRPr="001B392C">
              <w:t xml:space="preserve"> для преподавателей теоретических дисциплин ПО «История искусств» в </w:t>
            </w:r>
            <w:proofErr w:type="gramStart"/>
            <w:r w:rsidRPr="001B392C">
              <w:t>рамках  Областного</w:t>
            </w:r>
            <w:proofErr w:type="gramEnd"/>
            <w:r w:rsidRPr="001B392C">
              <w:t xml:space="preserve"> конкурса юных искусствоведов «Путешествие по выставке». </w:t>
            </w:r>
          </w:p>
        </w:tc>
        <w:tc>
          <w:tcPr>
            <w:tcW w:w="2126" w:type="dxa"/>
          </w:tcPr>
          <w:p w14:paraId="592C16B7" w14:textId="5C4C1BB8" w:rsidR="00E261FE" w:rsidRPr="00751DA8" w:rsidRDefault="00245C69" w:rsidP="00E261FE">
            <w:pPr>
              <w:jc w:val="center"/>
            </w:pPr>
            <w:r>
              <w:t>МБУ ДО «ДХШ № 2» г. Нижний Тагил, Ленинградский пр., 35</w:t>
            </w:r>
          </w:p>
        </w:tc>
        <w:tc>
          <w:tcPr>
            <w:tcW w:w="2239" w:type="dxa"/>
          </w:tcPr>
          <w:p w14:paraId="0B7059AD" w14:textId="0E601A7D" w:rsidR="00E261FE" w:rsidRPr="00751DA8" w:rsidRDefault="00245C69" w:rsidP="00E261FE">
            <w:pPr>
              <w:jc w:val="center"/>
            </w:pPr>
            <w:r>
              <w:t>Директор- Любимова Елена Венедиктовна</w:t>
            </w:r>
          </w:p>
        </w:tc>
      </w:tr>
      <w:tr w:rsidR="005071D8" w:rsidRPr="00751DA8" w14:paraId="61062759" w14:textId="77777777" w:rsidTr="003D64BA">
        <w:tc>
          <w:tcPr>
            <w:tcW w:w="9747" w:type="dxa"/>
            <w:gridSpan w:val="5"/>
          </w:tcPr>
          <w:p w14:paraId="63C393B3" w14:textId="77777777" w:rsidR="005071D8" w:rsidRPr="005071D8" w:rsidRDefault="005071D8" w:rsidP="005071D8">
            <w:pPr>
              <w:spacing w:before="40" w:after="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астер-классы</w:t>
            </w:r>
          </w:p>
        </w:tc>
      </w:tr>
      <w:tr w:rsidR="004B5E8C" w:rsidRPr="00751DA8" w14:paraId="2FE07DEF" w14:textId="77777777" w:rsidTr="007862E6">
        <w:tc>
          <w:tcPr>
            <w:tcW w:w="481" w:type="dxa"/>
          </w:tcPr>
          <w:p w14:paraId="687CF09F" w14:textId="77777777" w:rsidR="00AF52D4" w:rsidRPr="00AF52D4" w:rsidRDefault="00AF52D4" w:rsidP="00245C69">
            <w:pPr>
              <w:pStyle w:val="a5"/>
              <w:numPr>
                <w:ilvl w:val="0"/>
                <w:numId w:val="5"/>
              </w:numPr>
            </w:pPr>
          </w:p>
        </w:tc>
        <w:tc>
          <w:tcPr>
            <w:tcW w:w="1499" w:type="dxa"/>
          </w:tcPr>
          <w:p w14:paraId="1C27F67B" w14:textId="63E29477" w:rsidR="00AF52D4" w:rsidRDefault="00C679EB" w:rsidP="00AF52D4">
            <w:pPr>
              <w:jc w:val="center"/>
            </w:pPr>
            <w:r>
              <w:t>20</w:t>
            </w:r>
            <w:r w:rsidR="00147C1A">
              <w:t>.03.</w:t>
            </w:r>
            <w:r w:rsidR="001B392C">
              <w:t>2026</w:t>
            </w:r>
          </w:p>
        </w:tc>
        <w:tc>
          <w:tcPr>
            <w:tcW w:w="3402" w:type="dxa"/>
          </w:tcPr>
          <w:p w14:paraId="425DDF77" w14:textId="5861F4E3" w:rsidR="001B392C" w:rsidRPr="001B392C" w:rsidRDefault="001B392C" w:rsidP="001B392C">
            <w:r w:rsidRPr="001B392C">
              <w:t>«Арт- ринг» для преподавателей ДХШ и художественных   отделении ДШИ в рамках Областного конкурса</w:t>
            </w:r>
          </w:p>
          <w:p w14:paraId="442783AE" w14:textId="71D5F081" w:rsidR="00AF52D4" w:rsidRPr="001B392C" w:rsidRDefault="001B392C" w:rsidP="001B392C">
            <w:r w:rsidRPr="001B392C">
              <w:t>по изобразительному искусству «Весенний этюд»</w:t>
            </w:r>
            <w:r>
              <w:t>.</w:t>
            </w:r>
          </w:p>
        </w:tc>
        <w:tc>
          <w:tcPr>
            <w:tcW w:w="2126" w:type="dxa"/>
          </w:tcPr>
          <w:p w14:paraId="3AF3907D" w14:textId="6ED03C21" w:rsidR="00AF52D4" w:rsidRPr="00751DA8" w:rsidRDefault="00245C69" w:rsidP="00AF52D4">
            <w:pPr>
              <w:jc w:val="center"/>
            </w:pPr>
            <w:r>
              <w:t>МБУ ДО «ДХШ № 2» г. Нижний Тагил, Ленинградский пр., 35</w:t>
            </w:r>
          </w:p>
        </w:tc>
        <w:tc>
          <w:tcPr>
            <w:tcW w:w="2239" w:type="dxa"/>
          </w:tcPr>
          <w:p w14:paraId="2CFAE2EE" w14:textId="6629C088" w:rsidR="00AF52D4" w:rsidRPr="00751DA8" w:rsidRDefault="00245C69" w:rsidP="00AF52D4">
            <w:pPr>
              <w:jc w:val="center"/>
            </w:pPr>
            <w:r>
              <w:t>Директор- Любимова Елена Венедиктовна</w:t>
            </w:r>
          </w:p>
        </w:tc>
      </w:tr>
      <w:tr w:rsidR="004B5E8C" w:rsidRPr="00751DA8" w14:paraId="405DCB0A" w14:textId="77777777" w:rsidTr="007862E6">
        <w:tc>
          <w:tcPr>
            <w:tcW w:w="481" w:type="dxa"/>
          </w:tcPr>
          <w:p w14:paraId="524BF983" w14:textId="77777777" w:rsidR="00EB1D29" w:rsidRPr="00AF52D4" w:rsidRDefault="00EB1D29" w:rsidP="00245C69">
            <w:pPr>
              <w:pStyle w:val="a5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99" w:type="dxa"/>
          </w:tcPr>
          <w:p w14:paraId="47AFFF90" w14:textId="0218C3CB" w:rsidR="00EB1D29" w:rsidRDefault="008A38E3" w:rsidP="00EB1D29">
            <w:pPr>
              <w:jc w:val="center"/>
            </w:pPr>
            <w:r>
              <w:t>20.03.2026</w:t>
            </w:r>
          </w:p>
        </w:tc>
        <w:tc>
          <w:tcPr>
            <w:tcW w:w="3402" w:type="dxa"/>
          </w:tcPr>
          <w:p w14:paraId="6F338B78" w14:textId="14E92CF6" w:rsidR="00147C1A" w:rsidRPr="003F5C7D" w:rsidRDefault="00147C1A" w:rsidP="00147C1A">
            <w:r>
              <w:t>Мастер-класс</w:t>
            </w:r>
            <w:r w:rsidR="003F5C7D">
              <w:t xml:space="preserve"> «</w:t>
            </w:r>
            <w:r w:rsidR="003F5C7D" w:rsidRPr="003F5C7D">
              <w:t xml:space="preserve">Изготовление декоративной </w:t>
            </w:r>
            <w:proofErr w:type="gramStart"/>
            <w:r w:rsidR="003F5C7D" w:rsidRPr="003F5C7D">
              <w:t xml:space="preserve">броши» </w:t>
            </w:r>
            <w:r>
              <w:t xml:space="preserve"> </w:t>
            </w:r>
            <w:r w:rsidRPr="003F5C7D">
              <w:t>преподавател</w:t>
            </w:r>
            <w:r w:rsidR="003F5C7D" w:rsidRPr="003F5C7D">
              <w:t>я</w:t>
            </w:r>
            <w:proofErr w:type="gramEnd"/>
            <w:r w:rsidRPr="003F5C7D">
              <w:t xml:space="preserve">  ДХШ № 2</w:t>
            </w:r>
            <w:r w:rsidR="003F5C7D">
              <w:t xml:space="preserve"> для участников конкурса</w:t>
            </w:r>
            <w:r w:rsidRPr="003F5C7D">
              <w:t xml:space="preserve"> в рамках Областного конкурса</w:t>
            </w:r>
          </w:p>
          <w:p w14:paraId="45EC2382" w14:textId="277A72EE" w:rsidR="00EB1D29" w:rsidRPr="001B392C" w:rsidRDefault="00147C1A" w:rsidP="00147C1A">
            <w:r w:rsidRPr="003F5C7D">
              <w:t>по изобразительному искусству «Весенний этюд».</w:t>
            </w:r>
          </w:p>
        </w:tc>
        <w:tc>
          <w:tcPr>
            <w:tcW w:w="2126" w:type="dxa"/>
          </w:tcPr>
          <w:p w14:paraId="0F1B1729" w14:textId="459FB978" w:rsidR="00EB1D29" w:rsidRPr="00751DA8" w:rsidRDefault="00245C69" w:rsidP="00EB1D29">
            <w:pPr>
              <w:jc w:val="center"/>
            </w:pPr>
            <w:r>
              <w:t>МБУ ДО «ДХШ № 2» г. Нижний Тагил, Ленинградский пр., 35</w:t>
            </w:r>
          </w:p>
        </w:tc>
        <w:tc>
          <w:tcPr>
            <w:tcW w:w="2239" w:type="dxa"/>
          </w:tcPr>
          <w:p w14:paraId="1D5426B6" w14:textId="6ACC0C54" w:rsidR="00EB1D29" w:rsidRPr="00751DA8" w:rsidRDefault="00245C69" w:rsidP="00EB1D29">
            <w:pPr>
              <w:jc w:val="center"/>
            </w:pPr>
            <w:r>
              <w:t>Директор- Любимова Елена Венедиктовна</w:t>
            </w:r>
          </w:p>
        </w:tc>
      </w:tr>
      <w:tr w:rsidR="005071D8" w:rsidRPr="00751DA8" w14:paraId="35F6D5B8" w14:textId="77777777" w:rsidTr="0061458B">
        <w:tc>
          <w:tcPr>
            <w:tcW w:w="9747" w:type="dxa"/>
            <w:gridSpan w:val="5"/>
          </w:tcPr>
          <w:p w14:paraId="330A8757" w14:textId="77777777" w:rsidR="005071D8" w:rsidRPr="005071D8" w:rsidRDefault="005071D8" w:rsidP="005071D8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5071D8">
              <w:rPr>
                <w:b/>
                <w:sz w:val="28"/>
                <w:szCs w:val="28"/>
              </w:rPr>
              <w:t>Конкурсы</w:t>
            </w:r>
          </w:p>
        </w:tc>
      </w:tr>
      <w:tr w:rsidR="004B5E8C" w:rsidRPr="00751DA8" w14:paraId="5A11F256" w14:textId="77777777" w:rsidTr="007862E6">
        <w:tc>
          <w:tcPr>
            <w:tcW w:w="481" w:type="dxa"/>
          </w:tcPr>
          <w:p w14:paraId="28710C6E" w14:textId="77777777" w:rsidR="001774F2" w:rsidRPr="00AF52D4" w:rsidRDefault="001774F2" w:rsidP="00147C1A">
            <w:pPr>
              <w:pStyle w:val="a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1499" w:type="dxa"/>
          </w:tcPr>
          <w:p w14:paraId="13F6AFDB" w14:textId="19B202DD" w:rsidR="001774F2" w:rsidRPr="001774F2" w:rsidRDefault="00147C1A" w:rsidP="00147C1A">
            <w:pPr>
              <w:ind w:left="142"/>
              <w:jc w:val="center"/>
            </w:pPr>
            <w:r>
              <w:t>10.04.</w:t>
            </w:r>
            <w:r w:rsidR="001B392C">
              <w:t>2026</w:t>
            </w:r>
          </w:p>
        </w:tc>
        <w:tc>
          <w:tcPr>
            <w:tcW w:w="3402" w:type="dxa"/>
          </w:tcPr>
          <w:p w14:paraId="79C51A81" w14:textId="41C3860E" w:rsidR="001774F2" w:rsidRPr="001B392C" w:rsidRDefault="001B392C" w:rsidP="001B392C">
            <w:pPr>
              <w:rPr>
                <w:bCs/>
              </w:rPr>
            </w:pPr>
            <w:r w:rsidRPr="001B392C">
              <w:rPr>
                <w:bCs/>
              </w:rPr>
              <w:t>Областной конкурс юных искусствоведов «Путешествие по выставке»</w:t>
            </w:r>
          </w:p>
        </w:tc>
        <w:tc>
          <w:tcPr>
            <w:tcW w:w="2126" w:type="dxa"/>
          </w:tcPr>
          <w:p w14:paraId="1996BEAD" w14:textId="1B9B179F" w:rsidR="001774F2" w:rsidRPr="00F45440" w:rsidRDefault="00245C69" w:rsidP="001774F2">
            <w:pPr>
              <w:jc w:val="center"/>
            </w:pPr>
            <w:r>
              <w:t>МБУ ДО «ДХШ № 2» г. Нижний Тагил, Ленинградский пр., 35</w:t>
            </w:r>
          </w:p>
        </w:tc>
        <w:tc>
          <w:tcPr>
            <w:tcW w:w="2239" w:type="dxa"/>
          </w:tcPr>
          <w:p w14:paraId="471DB768" w14:textId="3101D413" w:rsidR="001774F2" w:rsidRPr="00F45440" w:rsidRDefault="00245C69" w:rsidP="001774F2">
            <w:pPr>
              <w:jc w:val="center"/>
            </w:pPr>
            <w:r>
              <w:t>Директор- Любимова Елена Венедиктовна</w:t>
            </w:r>
          </w:p>
        </w:tc>
      </w:tr>
      <w:tr w:rsidR="004B5E8C" w:rsidRPr="00751DA8" w14:paraId="242871AF" w14:textId="77777777" w:rsidTr="007862E6">
        <w:tc>
          <w:tcPr>
            <w:tcW w:w="481" w:type="dxa"/>
          </w:tcPr>
          <w:p w14:paraId="7D8ABA1C" w14:textId="77777777" w:rsidR="00B27EDA" w:rsidRPr="00AF52D4" w:rsidRDefault="00B27EDA" w:rsidP="00147C1A">
            <w:pPr>
              <w:pStyle w:val="a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1499" w:type="dxa"/>
          </w:tcPr>
          <w:p w14:paraId="3A9E682B" w14:textId="131CC7B6" w:rsidR="00B27EDA" w:rsidRDefault="00C679EB" w:rsidP="00B27EDA">
            <w:pPr>
              <w:jc w:val="center"/>
            </w:pPr>
            <w:r>
              <w:t>20</w:t>
            </w:r>
            <w:r w:rsidR="00147C1A">
              <w:t>.03.</w:t>
            </w:r>
            <w:r w:rsidR="001B392C">
              <w:t>2026</w:t>
            </w:r>
          </w:p>
          <w:p w14:paraId="4E12C174" w14:textId="6DBE17B7" w:rsidR="00C679EB" w:rsidRPr="00F45440" w:rsidRDefault="00C679EB" w:rsidP="00B27EDA">
            <w:pPr>
              <w:jc w:val="center"/>
            </w:pPr>
          </w:p>
        </w:tc>
        <w:tc>
          <w:tcPr>
            <w:tcW w:w="3402" w:type="dxa"/>
          </w:tcPr>
          <w:p w14:paraId="33D20277" w14:textId="77777777" w:rsidR="001B392C" w:rsidRPr="001B392C" w:rsidRDefault="001B392C" w:rsidP="001B392C">
            <w:r w:rsidRPr="001B392C">
              <w:t>Областной конкурс</w:t>
            </w:r>
          </w:p>
          <w:p w14:paraId="3DCBBADB" w14:textId="5BED89D8" w:rsidR="001B392C" w:rsidRPr="001B392C" w:rsidRDefault="001B392C" w:rsidP="001B392C">
            <w:proofErr w:type="gramStart"/>
            <w:r w:rsidRPr="001B392C">
              <w:t>по  изобразительному</w:t>
            </w:r>
            <w:proofErr w:type="gramEnd"/>
            <w:r w:rsidRPr="001B392C">
              <w:t xml:space="preserve"> искусству «Весенний этюд»</w:t>
            </w:r>
            <w:r>
              <w:t xml:space="preserve"> </w:t>
            </w:r>
            <w:r w:rsidRPr="001B392C">
              <w:t>для обучающихся старших классов  детских школ искусств.</w:t>
            </w:r>
          </w:p>
          <w:p w14:paraId="40944D97" w14:textId="77777777" w:rsidR="00B27EDA" w:rsidRPr="00F45440" w:rsidRDefault="00B27EDA" w:rsidP="00B27EDA"/>
        </w:tc>
        <w:tc>
          <w:tcPr>
            <w:tcW w:w="2126" w:type="dxa"/>
          </w:tcPr>
          <w:p w14:paraId="14717A84" w14:textId="27E5FF3D" w:rsidR="00B27EDA" w:rsidRPr="00F45440" w:rsidRDefault="00245C69" w:rsidP="00B27EDA">
            <w:pPr>
              <w:jc w:val="center"/>
            </w:pPr>
            <w:r>
              <w:t>МБУ ДО «ДХШ № 2» г. Нижний Тагил, Ленинградский пр., 35</w:t>
            </w:r>
          </w:p>
        </w:tc>
        <w:tc>
          <w:tcPr>
            <w:tcW w:w="2239" w:type="dxa"/>
          </w:tcPr>
          <w:p w14:paraId="6075D991" w14:textId="2E31A390" w:rsidR="00B27EDA" w:rsidRPr="00F45440" w:rsidRDefault="00245C69" w:rsidP="00B27EDA">
            <w:pPr>
              <w:jc w:val="center"/>
            </w:pPr>
            <w:r>
              <w:t>Директор- Любимова Елена Венедиктовна</w:t>
            </w:r>
          </w:p>
        </w:tc>
      </w:tr>
      <w:tr w:rsidR="005071D8" w:rsidRPr="00751DA8" w14:paraId="50ECEF99" w14:textId="77777777" w:rsidTr="00B3282B">
        <w:tc>
          <w:tcPr>
            <w:tcW w:w="9747" w:type="dxa"/>
            <w:gridSpan w:val="5"/>
          </w:tcPr>
          <w:p w14:paraId="3E9E1087" w14:textId="77777777" w:rsidR="005071D8" w:rsidRPr="005071D8" w:rsidRDefault="005071D8" w:rsidP="005071D8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тавки-конкурсы</w:t>
            </w:r>
          </w:p>
        </w:tc>
      </w:tr>
      <w:tr w:rsidR="004B5E8C" w:rsidRPr="00751DA8" w14:paraId="4EEE587A" w14:textId="77777777" w:rsidTr="007862E6">
        <w:trPr>
          <w:trHeight w:val="3412"/>
        </w:trPr>
        <w:tc>
          <w:tcPr>
            <w:tcW w:w="481" w:type="dxa"/>
          </w:tcPr>
          <w:p w14:paraId="2CB09148" w14:textId="77777777" w:rsidR="001B392C" w:rsidRPr="00AF52D4" w:rsidRDefault="001B392C" w:rsidP="00147C1A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1499" w:type="dxa"/>
          </w:tcPr>
          <w:p w14:paraId="1EA70989" w14:textId="11F0A138" w:rsidR="001B392C" w:rsidRDefault="004B5E8C" w:rsidP="001B392C">
            <w:pPr>
              <w:jc w:val="center"/>
            </w:pPr>
            <w:r>
              <w:t xml:space="preserve">Открытие </w:t>
            </w:r>
            <w:r w:rsidR="001B392C">
              <w:t>10</w:t>
            </w:r>
            <w:r w:rsidR="00C679EB">
              <w:t>.04.</w:t>
            </w:r>
            <w:r w:rsidR="001B392C">
              <w:t>2026</w:t>
            </w:r>
            <w:r>
              <w:t xml:space="preserve"> Закрытие -08</w:t>
            </w:r>
            <w:r w:rsidR="00C679EB">
              <w:t>.05.</w:t>
            </w:r>
            <w:r w:rsidR="001B392C">
              <w:t>2026</w:t>
            </w:r>
            <w:r w:rsidR="00C679EB">
              <w:t xml:space="preserve"> </w:t>
            </w:r>
          </w:p>
          <w:p w14:paraId="330221B5" w14:textId="77777777" w:rsidR="00C679EB" w:rsidRDefault="00C679EB" w:rsidP="001B392C">
            <w:pPr>
              <w:jc w:val="center"/>
            </w:pPr>
          </w:p>
          <w:p w14:paraId="0CC242B0" w14:textId="6480D71F" w:rsidR="00C679EB" w:rsidRPr="00F45440" w:rsidRDefault="00C679EB" w:rsidP="001B392C">
            <w:pPr>
              <w:jc w:val="center"/>
            </w:pPr>
            <w:r>
              <w:t>Прием заявок и работ с 10.03-27.03.2026</w:t>
            </w:r>
          </w:p>
        </w:tc>
        <w:tc>
          <w:tcPr>
            <w:tcW w:w="3402" w:type="dxa"/>
          </w:tcPr>
          <w:p w14:paraId="13851103" w14:textId="00F1250A" w:rsidR="001B392C" w:rsidRPr="001B392C" w:rsidRDefault="001B392C" w:rsidP="001B392C">
            <w:pPr>
              <w:rPr>
                <w:bCs/>
              </w:rPr>
            </w:pPr>
            <w:r w:rsidRPr="001B392C">
              <w:rPr>
                <w:bCs/>
              </w:rPr>
              <w:t xml:space="preserve">Открытая   </w:t>
            </w:r>
            <w:proofErr w:type="gramStart"/>
            <w:r w:rsidRPr="001B392C">
              <w:rPr>
                <w:bCs/>
              </w:rPr>
              <w:t>областн</w:t>
            </w:r>
            <w:r>
              <w:rPr>
                <w:bCs/>
              </w:rPr>
              <w:t>ая</w:t>
            </w:r>
            <w:r w:rsidRPr="001B392C">
              <w:rPr>
                <w:bCs/>
              </w:rPr>
              <w:t xml:space="preserve">  выставка</w:t>
            </w:r>
            <w:proofErr w:type="gramEnd"/>
            <w:r w:rsidRPr="001B392C">
              <w:rPr>
                <w:bCs/>
              </w:rPr>
              <w:t>-конкурса творческих работ обучающихся детских художественных школ и детских школ искусств</w:t>
            </w:r>
            <w:r>
              <w:rPr>
                <w:bCs/>
              </w:rPr>
              <w:t xml:space="preserve"> </w:t>
            </w:r>
            <w:r w:rsidRPr="001B392C">
              <w:rPr>
                <w:bCs/>
              </w:rPr>
              <w:t>«КОСМИЧЕСКАЯ ОДИССЕЯ- 202</w:t>
            </w:r>
            <w:r w:rsidR="00F12629">
              <w:rPr>
                <w:bCs/>
              </w:rPr>
              <w:t>6</w:t>
            </w:r>
            <w:r w:rsidRPr="001B392C">
              <w:rPr>
                <w:bCs/>
              </w:rPr>
              <w:t>»</w:t>
            </w:r>
            <w:r>
              <w:rPr>
                <w:bCs/>
              </w:rPr>
              <w:t xml:space="preserve">, </w:t>
            </w:r>
            <w:r w:rsidRPr="001B392C">
              <w:rPr>
                <w:bCs/>
              </w:rPr>
              <w:t>посвящённ</w:t>
            </w:r>
            <w:r>
              <w:rPr>
                <w:bCs/>
              </w:rPr>
              <w:t>ая</w:t>
            </w:r>
            <w:r w:rsidRPr="001B392C">
              <w:rPr>
                <w:bCs/>
              </w:rPr>
              <w:t xml:space="preserve"> 65-летию со дня полёта в космос Ю.А. Гагарина  </w:t>
            </w:r>
          </w:p>
        </w:tc>
        <w:tc>
          <w:tcPr>
            <w:tcW w:w="2126" w:type="dxa"/>
          </w:tcPr>
          <w:p w14:paraId="72EA66F8" w14:textId="3D7D7DC9" w:rsidR="001B392C" w:rsidRPr="00F45440" w:rsidRDefault="00245C69" w:rsidP="001B392C">
            <w:pPr>
              <w:jc w:val="center"/>
            </w:pPr>
            <w:r>
              <w:t>МБУ ДО «ДХШ № 2» г. Нижний Тагил, Ленинградский пр., 35</w:t>
            </w:r>
          </w:p>
        </w:tc>
        <w:tc>
          <w:tcPr>
            <w:tcW w:w="2239" w:type="dxa"/>
          </w:tcPr>
          <w:p w14:paraId="257D31DB" w14:textId="415C89CE" w:rsidR="001B392C" w:rsidRPr="00F45440" w:rsidRDefault="00245C69" w:rsidP="001B392C">
            <w:pPr>
              <w:jc w:val="center"/>
            </w:pPr>
            <w:r>
              <w:t>Директор- Любимова Елена Венедиктовна</w:t>
            </w:r>
          </w:p>
        </w:tc>
      </w:tr>
      <w:tr w:rsidR="0096242B" w:rsidRPr="00751DA8" w14:paraId="2B347B02" w14:textId="77777777" w:rsidTr="007862E6">
        <w:tc>
          <w:tcPr>
            <w:tcW w:w="481" w:type="dxa"/>
          </w:tcPr>
          <w:p w14:paraId="3DED529F" w14:textId="77777777" w:rsidR="0096242B" w:rsidRPr="00AF52D4" w:rsidRDefault="0096242B" w:rsidP="0096242B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1499" w:type="dxa"/>
          </w:tcPr>
          <w:p w14:paraId="3EC14627" w14:textId="6642A5C6" w:rsidR="0096242B" w:rsidRPr="00AF1536" w:rsidRDefault="0096242B" w:rsidP="0096242B">
            <w:pPr>
              <w:jc w:val="center"/>
            </w:pPr>
            <w:r w:rsidRPr="00AF1536">
              <w:t xml:space="preserve">Открытие </w:t>
            </w:r>
            <w:r w:rsidR="00551082" w:rsidRPr="00AF1536">
              <w:t>14.11</w:t>
            </w:r>
            <w:r w:rsidRPr="00AF1536">
              <w:t>.2025</w:t>
            </w:r>
          </w:p>
          <w:p w14:paraId="1230AB72" w14:textId="77777777" w:rsidR="0096242B" w:rsidRPr="00AF1536" w:rsidRDefault="0096242B" w:rsidP="0096242B">
            <w:pPr>
              <w:jc w:val="center"/>
            </w:pPr>
            <w:r w:rsidRPr="00AF1536">
              <w:t xml:space="preserve">Закрытие </w:t>
            </w:r>
          </w:p>
          <w:p w14:paraId="395BB34B" w14:textId="1736F264" w:rsidR="0096242B" w:rsidRPr="00AF1536" w:rsidRDefault="00551082" w:rsidP="0096242B">
            <w:pPr>
              <w:jc w:val="center"/>
            </w:pPr>
            <w:r w:rsidRPr="00AF1536">
              <w:t>12.12</w:t>
            </w:r>
            <w:r w:rsidR="0096242B" w:rsidRPr="00AF1536">
              <w:t>.2025</w:t>
            </w:r>
          </w:p>
          <w:p w14:paraId="54876A1D" w14:textId="6227351E" w:rsidR="0096242B" w:rsidRPr="00AF1536" w:rsidRDefault="0096242B" w:rsidP="0096242B">
            <w:pPr>
              <w:jc w:val="center"/>
            </w:pPr>
            <w:r w:rsidRPr="00AF1536">
              <w:t xml:space="preserve">Доставка работ с </w:t>
            </w:r>
            <w:r w:rsidR="00551082" w:rsidRPr="00AF1536">
              <w:t>27.10</w:t>
            </w:r>
            <w:r w:rsidRPr="00AF1536">
              <w:t>.2025-</w:t>
            </w:r>
            <w:r w:rsidR="00551082" w:rsidRPr="00AF1536">
              <w:t>05.11</w:t>
            </w:r>
            <w:r w:rsidRPr="00AF1536">
              <w:t>.2025</w:t>
            </w:r>
          </w:p>
        </w:tc>
        <w:tc>
          <w:tcPr>
            <w:tcW w:w="3402" w:type="dxa"/>
          </w:tcPr>
          <w:p w14:paraId="69FEB7E5" w14:textId="2D581964" w:rsidR="0096242B" w:rsidRPr="00AF1536" w:rsidRDefault="0096242B" w:rsidP="0096242B">
            <w:pPr>
              <w:pStyle w:val="aa"/>
              <w:jc w:val="left"/>
              <w:rPr>
                <w:rFonts w:cs="Times New Roman"/>
                <w:spacing w:val="40"/>
                <w:sz w:val="24"/>
                <w:szCs w:val="24"/>
              </w:rPr>
            </w:pPr>
            <w:r w:rsidRPr="00AF1536">
              <w:rPr>
                <w:sz w:val="24"/>
                <w:szCs w:val="24"/>
              </w:rPr>
              <w:t xml:space="preserve">Открытая территориальная выставка-конкурс творческих итоговых работ обучающихся по предпрофессиональным общеобразовательным </w:t>
            </w:r>
            <w:proofErr w:type="gramStart"/>
            <w:r w:rsidRPr="00AF1536">
              <w:rPr>
                <w:sz w:val="24"/>
                <w:szCs w:val="24"/>
              </w:rPr>
              <w:t>программам  в</w:t>
            </w:r>
            <w:proofErr w:type="gramEnd"/>
            <w:r w:rsidRPr="00AF1536">
              <w:rPr>
                <w:sz w:val="24"/>
                <w:szCs w:val="24"/>
              </w:rPr>
              <w:t xml:space="preserve"> области изобразительного и декоративно-прикладного искусства «Выпускник 24/25».</w:t>
            </w:r>
          </w:p>
        </w:tc>
        <w:tc>
          <w:tcPr>
            <w:tcW w:w="2126" w:type="dxa"/>
          </w:tcPr>
          <w:p w14:paraId="6BE1B277" w14:textId="3B9EDCCD" w:rsidR="0096242B" w:rsidRPr="00AF1536" w:rsidRDefault="0096242B" w:rsidP="0096242B">
            <w:pPr>
              <w:jc w:val="center"/>
            </w:pPr>
            <w:r w:rsidRPr="00AF1536">
              <w:t>МБУ ДО «ДХШ № 2» г. Нижний Тагил, Ленинградский пр., 35</w:t>
            </w:r>
          </w:p>
        </w:tc>
        <w:tc>
          <w:tcPr>
            <w:tcW w:w="2239" w:type="dxa"/>
          </w:tcPr>
          <w:p w14:paraId="4C887D1C" w14:textId="58897B9D" w:rsidR="0096242B" w:rsidRPr="00AF1536" w:rsidRDefault="0096242B" w:rsidP="0096242B">
            <w:pPr>
              <w:jc w:val="center"/>
            </w:pPr>
            <w:r w:rsidRPr="00AF1536">
              <w:t>Директор- Любимова Елена Венедиктовна</w:t>
            </w:r>
          </w:p>
        </w:tc>
      </w:tr>
    </w:tbl>
    <w:p w14:paraId="78FB8582" w14:textId="77777777" w:rsidR="00CC22CD" w:rsidRPr="004A5792" w:rsidRDefault="00CC22CD"/>
    <w:p w14:paraId="643DBA25" w14:textId="77777777" w:rsidR="00F9082C" w:rsidRDefault="00F9082C" w:rsidP="00F9082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сероссийские, региональные и областные конкурсы, фестивали </w:t>
      </w:r>
    </w:p>
    <w:p w14:paraId="2F1B0944" w14:textId="77777777" w:rsidR="00F9082C" w:rsidRDefault="00F9082C" w:rsidP="00F9082C">
      <w:pPr>
        <w:jc w:val="center"/>
        <w:rPr>
          <w:b/>
          <w:i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73"/>
        <w:gridCol w:w="1649"/>
        <w:gridCol w:w="2926"/>
        <w:gridCol w:w="1878"/>
        <w:gridCol w:w="2821"/>
      </w:tblGrid>
      <w:tr w:rsidR="00194F12" w:rsidRPr="00751DA8" w14:paraId="6DAE4BB7" w14:textId="77777777" w:rsidTr="007862E6">
        <w:tc>
          <w:tcPr>
            <w:tcW w:w="473" w:type="dxa"/>
          </w:tcPr>
          <w:p w14:paraId="3B3F37CA" w14:textId="77777777" w:rsidR="00194F12" w:rsidRPr="00751DA8" w:rsidRDefault="00194F12" w:rsidP="00F95BAD">
            <w:pPr>
              <w:jc w:val="center"/>
            </w:pPr>
            <w:r w:rsidRPr="00751DA8">
              <w:t>№</w:t>
            </w:r>
          </w:p>
        </w:tc>
        <w:tc>
          <w:tcPr>
            <w:tcW w:w="1649" w:type="dxa"/>
          </w:tcPr>
          <w:p w14:paraId="034C222B" w14:textId="77777777" w:rsidR="00194F12" w:rsidRPr="00751DA8" w:rsidRDefault="00194F12" w:rsidP="00F95BAD">
            <w:pPr>
              <w:jc w:val="center"/>
            </w:pPr>
            <w:r w:rsidRPr="00751DA8">
              <w:t>Дата</w:t>
            </w:r>
          </w:p>
        </w:tc>
        <w:tc>
          <w:tcPr>
            <w:tcW w:w="2926" w:type="dxa"/>
          </w:tcPr>
          <w:p w14:paraId="1AC780AC" w14:textId="77777777" w:rsidR="00194F12" w:rsidRPr="00751DA8" w:rsidRDefault="00194F12" w:rsidP="00F95BAD">
            <w:pPr>
              <w:jc w:val="center"/>
            </w:pPr>
            <w:r w:rsidRPr="00751DA8">
              <w:t xml:space="preserve">Название мероприятия </w:t>
            </w:r>
          </w:p>
        </w:tc>
        <w:tc>
          <w:tcPr>
            <w:tcW w:w="1878" w:type="dxa"/>
          </w:tcPr>
          <w:p w14:paraId="72A0110A" w14:textId="77777777" w:rsidR="00194F12" w:rsidRPr="00751DA8" w:rsidRDefault="00194F12" w:rsidP="00F95BAD">
            <w:pPr>
              <w:jc w:val="center"/>
            </w:pPr>
            <w:r w:rsidRPr="00751DA8">
              <w:t>Место проведения</w:t>
            </w:r>
          </w:p>
        </w:tc>
        <w:tc>
          <w:tcPr>
            <w:tcW w:w="2821" w:type="dxa"/>
          </w:tcPr>
          <w:p w14:paraId="01BA9337" w14:textId="77777777" w:rsidR="00194F12" w:rsidRPr="00751DA8" w:rsidRDefault="00194F12" w:rsidP="00F95BAD">
            <w:pPr>
              <w:jc w:val="center"/>
            </w:pPr>
            <w:r w:rsidRPr="00751DA8">
              <w:t>Ответственные</w:t>
            </w:r>
          </w:p>
        </w:tc>
      </w:tr>
      <w:tr w:rsidR="00576550" w:rsidRPr="00751DA8" w14:paraId="783D3F10" w14:textId="77777777" w:rsidTr="007862E6">
        <w:tc>
          <w:tcPr>
            <w:tcW w:w="473" w:type="dxa"/>
          </w:tcPr>
          <w:p w14:paraId="529BA82A" w14:textId="77777777" w:rsidR="00576550" w:rsidRPr="00B92783" w:rsidRDefault="00576550" w:rsidP="00576550">
            <w:r>
              <w:t>1.</w:t>
            </w:r>
          </w:p>
        </w:tc>
        <w:tc>
          <w:tcPr>
            <w:tcW w:w="1649" w:type="dxa"/>
          </w:tcPr>
          <w:p w14:paraId="5E6C9BA2" w14:textId="77777777" w:rsidR="00576550" w:rsidRDefault="00576550" w:rsidP="00576550">
            <w:pPr>
              <w:jc w:val="center"/>
            </w:pPr>
            <w:r>
              <w:t xml:space="preserve">Открытие 10.04.2026 Закрытие -08.05.2026 </w:t>
            </w:r>
          </w:p>
          <w:p w14:paraId="079B8712" w14:textId="77777777" w:rsidR="00576550" w:rsidRDefault="00576550" w:rsidP="00576550">
            <w:pPr>
              <w:jc w:val="center"/>
            </w:pPr>
          </w:p>
          <w:p w14:paraId="388F2767" w14:textId="7499829F" w:rsidR="00576550" w:rsidRPr="00751DA8" w:rsidRDefault="00576550" w:rsidP="00576550">
            <w:pPr>
              <w:jc w:val="center"/>
            </w:pPr>
            <w:r>
              <w:t>Прием заявок и работ с 10.03-27.03.2026</w:t>
            </w:r>
          </w:p>
        </w:tc>
        <w:tc>
          <w:tcPr>
            <w:tcW w:w="2926" w:type="dxa"/>
          </w:tcPr>
          <w:p w14:paraId="66E77395" w14:textId="4AAD9B49" w:rsidR="00576550" w:rsidRPr="0096242B" w:rsidRDefault="00576550" w:rsidP="00576550">
            <w:pPr>
              <w:rPr>
                <w:bCs/>
              </w:rPr>
            </w:pPr>
            <w:r w:rsidRPr="001B392C">
              <w:rPr>
                <w:bCs/>
              </w:rPr>
              <w:t xml:space="preserve">Открытая   </w:t>
            </w:r>
            <w:proofErr w:type="gramStart"/>
            <w:r w:rsidRPr="001B392C">
              <w:rPr>
                <w:bCs/>
              </w:rPr>
              <w:t>областн</w:t>
            </w:r>
            <w:r>
              <w:rPr>
                <w:bCs/>
              </w:rPr>
              <w:t>ая</w:t>
            </w:r>
            <w:r w:rsidRPr="001B392C">
              <w:rPr>
                <w:bCs/>
              </w:rPr>
              <w:t xml:space="preserve">  выставка</w:t>
            </w:r>
            <w:proofErr w:type="gramEnd"/>
            <w:r w:rsidRPr="001B392C">
              <w:rPr>
                <w:bCs/>
              </w:rPr>
              <w:t>-конкурса творческих работ обучающихся детских художественных школ и детских школ искусств</w:t>
            </w:r>
            <w:r>
              <w:rPr>
                <w:bCs/>
              </w:rPr>
              <w:t xml:space="preserve"> </w:t>
            </w:r>
            <w:r w:rsidRPr="001B392C">
              <w:rPr>
                <w:bCs/>
              </w:rPr>
              <w:t>«КОСМИЧЕСКАЯ ОДИССЕЯ- 202</w:t>
            </w:r>
            <w:r w:rsidR="008A38E3">
              <w:rPr>
                <w:bCs/>
              </w:rPr>
              <w:t>6</w:t>
            </w:r>
            <w:r w:rsidRPr="001B392C">
              <w:rPr>
                <w:bCs/>
              </w:rPr>
              <w:t>»</w:t>
            </w:r>
            <w:r>
              <w:rPr>
                <w:bCs/>
              </w:rPr>
              <w:t xml:space="preserve">, </w:t>
            </w:r>
            <w:r w:rsidRPr="001B392C">
              <w:rPr>
                <w:bCs/>
              </w:rPr>
              <w:t>посвящённ</w:t>
            </w:r>
            <w:r>
              <w:rPr>
                <w:bCs/>
              </w:rPr>
              <w:t>ая</w:t>
            </w:r>
            <w:r w:rsidRPr="001B392C">
              <w:rPr>
                <w:bCs/>
              </w:rPr>
              <w:t xml:space="preserve"> 65-летию со дня полёта в космос Ю.А. Гагарина  </w:t>
            </w:r>
          </w:p>
        </w:tc>
        <w:tc>
          <w:tcPr>
            <w:tcW w:w="1878" w:type="dxa"/>
          </w:tcPr>
          <w:p w14:paraId="5849FAD0" w14:textId="124F4B75" w:rsidR="00576550" w:rsidRPr="00751DA8" w:rsidRDefault="00245C69" w:rsidP="00576550">
            <w:pPr>
              <w:jc w:val="center"/>
            </w:pPr>
            <w:r>
              <w:t>МБУ ДО «ДХШ № 2» г. Нижний Тагил, Ленинградский пр., 35</w:t>
            </w:r>
          </w:p>
        </w:tc>
        <w:tc>
          <w:tcPr>
            <w:tcW w:w="2821" w:type="dxa"/>
          </w:tcPr>
          <w:p w14:paraId="2927D5AE" w14:textId="161F6A0C" w:rsidR="00576550" w:rsidRPr="00751DA8" w:rsidRDefault="00245C69" w:rsidP="00576550">
            <w:r>
              <w:t>Директор- Любимова Елена Венедиктовна</w:t>
            </w:r>
          </w:p>
        </w:tc>
      </w:tr>
    </w:tbl>
    <w:p w14:paraId="33BF60F9" w14:textId="77777777" w:rsidR="00194F12" w:rsidRDefault="00194F12" w:rsidP="00E261FE"/>
    <w:p w14:paraId="5AD41033" w14:textId="3603670A" w:rsidR="00576550" w:rsidRDefault="00576550" w:rsidP="00576550">
      <w:pPr>
        <w:jc w:val="center"/>
        <w:rPr>
          <w:b/>
          <w:bCs/>
          <w:sz w:val="28"/>
          <w:szCs w:val="28"/>
        </w:rPr>
      </w:pPr>
      <w:r w:rsidRPr="00576550">
        <w:rPr>
          <w:b/>
          <w:bCs/>
          <w:sz w:val="28"/>
          <w:szCs w:val="28"/>
        </w:rPr>
        <w:t>Выставки</w:t>
      </w:r>
    </w:p>
    <w:p w14:paraId="71AD2FFD" w14:textId="77777777" w:rsidR="00576550" w:rsidRDefault="00576550" w:rsidP="00576550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81"/>
        <w:gridCol w:w="1946"/>
        <w:gridCol w:w="2691"/>
        <w:gridCol w:w="1878"/>
        <w:gridCol w:w="2751"/>
      </w:tblGrid>
      <w:tr w:rsidR="00576550" w:rsidRPr="00751DA8" w14:paraId="7C3515C6" w14:textId="77777777" w:rsidTr="00A4486A">
        <w:tc>
          <w:tcPr>
            <w:tcW w:w="481" w:type="dxa"/>
          </w:tcPr>
          <w:p w14:paraId="56739DE7" w14:textId="77777777" w:rsidR="00576550" w:rsidRPr="00751DA8" w:rsidRDefault="00576550" w:rsidP="00A4486A">
            <w:pPr>
              <w:jc w:val="center"/>
            </w:pPr>
            <w:r w:rsidRPr="00751DA8">
              <w:t>№</w:t>
            </w:r>
          </w:p>
        </w:tc>
        <w:tc>
          <w:tcPr>
            <w:tcW w:w="1946" w:type="dxa"/>
          </w:tcPr>
          <w:p w14:paraId="2C7D834E" w14:textId="77777777" w:rsidR="00576550" w:rsidRPr="00751DA8" w:rsidRDefault="00576550" w:rsidP="00A4486A">
            <w:pPr>
              <w:jc w:val="center"/>
            </w:pPr>
            <w:r w:rsidRPr="00751DA8">
              <w:t xml:space="preserve">Дата </w:t>
            </w:r>
          </w:p>
        </w:tc>
        <w:tc>
          <w:tcPr>
            <w:tcW w:w="2691" w:type="dxa"/>
          </w:tcPr>
          <w:p w14:paraId="66231FC0" w14:textId="77777777" w:rsidR="00576550" w:rsidRPr="00751DA8" w:rsidRDefault="00576550" w:rsidP="00A4486A">
            <w:pPr>
              <w:jc w:val="center"/>
            </w:pPr>
            <w:r w:rsidRPr="00751DA8">
              <w:t xml:space="preserve">Название мероприятия </w:t>
            </w:r>
          </w:p>
        </w:tc>
        <w:tc>
          <w:tcPr>
            <w:tcW w:w="1878" w:type="dxa"/>
          </w:tcPr>
          <w:p w14:paraId="6C85EF79" w14:textId="77777777" w:rsidR="00576550" w:rsidRPr="00751DA8" w:rsidRDefault="00576550" w:rsidP="00A4486A">
            <w:pPr>
              <w:jc w:val="center"/>
            </w:pPr>
            <w:r w:rsidRPr="00751DA8">
              <w:t>Место проведения</w:t>
            </w:r>
          </w:p>
        </w:tc>
        <w:tc>
          <w:tcPr>
            <w:tcW w:w="2751" w:type="dxa"/>
          </w:tcPr>
          <w:p w14:paraId="6940F648" w14:textId="77777777" w:rsidR="00576550" w:rsidRPr="00751DA8" w:rsidRDefault="00576550" w:rsidP="00A4486A">
            <w:pPr>
              <w:jc w:val="center"/>
            </w:pPr>
            <w:r w:rsidRPr="00751DA8">
              <w:t>Ответственные</w:t>
            </w:r>
          </w:p>
        </w:tc>
      </w:tr>
      <w:tr w:rsidR="00576550" w:rsidRPr="00751DA8" w14:paraId="1BAD8EEB" w14:textId="77777777" w:rsidTr="00A4486A">
        <w:tc>
          <w:tcPr>
            <w:tcW w:w="481" w:type="dxa"/>
          </w:tcPr>
          <w:p w14:paraId="16C241AA" w14:textId="77777777" w:rsidR="00576550" w:rsidRPr="00751DA8" w:rsidRDefault="00576550" w:rsidP="00576550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1946" w:type="dxa"/>
          </w:tcPr>
          <w:p w14:paraId="355DE1D6" w14:textId="77ECC2A2" w:rsidR="00576550" w:rsidRPr="00751DA8" w:rsidRDefault="00576550" w:rsidP="00A4486A">
            <w:pPr>
              <w:jc w:val="center"/>
            </w:pPr>
            <w:r>
              <w:t>30.10.2025</w:t>
            </w:r>
          </w:p>
        </w:tc>
        <w:tc>
          <w:tcPr>
            <w:tcW w:w="2691" w:type="dxa"/>
          </w:tcPr>
          <w:p w14:paraId="4650E148" w14:textId="03EBF081" w:rsidR="00147C1A" w:rsidRDefault="00147C1A" w:rsidP="00147C1A">
            <w:r>
              <w:t xml:space="preserve">Юбилейное мероприятие, посвященное 45- </w:t>
            </w:r>
            <w:proofErr w:type="spellStart"/>
            <w:r>
              <w:t>летию</w:t>
            </w:r>
            <w:proofErr w:type="spellEnd"/>
            <w:r>
              <w:t xml:space="preserve"> учреждения.</w:t>
            </w:r>
          </w:p>
          <w:p w14:paraId="6DADA8BB" w14:textId="3FEB1104" w:rsidR="00576550" w:rsidRPr="00751DA8" w:rsidRDefault="00576550" w:rsidP="00147C1A">
            <w:r>
              <w:t xml:space="preserve">Торжественное </w:t>
            </w:r>
            <w:r w:rsidR="00147C1A">
              <w:t xml:space="preserve">открытие ретроспективной выставки обучающихся и преподавателей ДХШ № 2 с присутствием </w:t>
            </w:r>
            <w:proofErr w:type="gramStart"/>
            <w:r w:rsidR="00147C1A">
              <w:t>коллег</w:t>
            </w:r>
            <w:proofErr w:type="gramEnd"/>
            <w:r w:rsidR="00147C1A">
              <w:t xml:space="preserve"> и официальных лиц.</w:t>
            </w:r>
          </w:p>
        </w:tc>
        <w:tc>
          <w:tcPr>
            <w:tcW w:w="1878" w:type="dxa"/>
          </w:tcPr>
          <w:p w14:paraId="3A2EED8B" w14:textId="732F687D" w:rsidR="00576550" w:rsidRPr="00751DA8" w:rsidRDefault="00147C1A" w:rsidP="00A4486A">
            <w:pPr>
              <w:jc w:val="center"/>
            </w:pPr>
            <w:r>
              <w:t>МБУ ДО «ДХШ № 2» г. Нижний Тагил, Ленинградский пр., 35</w:t>
            </w:r>
          </w:p>
        </w:tc>
        <w:tc>
          <w:tcPr>
            <w:tcW w:w="2751" w:type="dxa"/>
          </w:tcPr>
          <w:p w14:paraId="355BBEA5" w14:textId="4E340967" w:rsidR="00576550" w:rsidRPr="00751DA8" w:rsidRDefault="00245C69" w:rsidP="00A4486A">
            <w:pPr>
              <w:jc w:val="center"/>
            </w:pPr>
            <w:r>
              <w:t>Директор- Любимова Елена Венедиктовна</w:t>
            </w:r>
          </w:p>
        </w:tc>
      </w:tr>
    </w:tbl>
    <w:p w14:paraId="371908CE" w14:textId="77777777" w:rsidR="00576550" w:rsidRPr="00576550" w:rsidRDefault="00576550" w:rsidP="00576550">
      <w:pPr>
        <w:jc w:val="center"/>
        <w:rPr>
          <w:b/>
          <w:bCs/>
          <w:sz w:val="28"/>
          <w:szCs w:val="28"/>
        </w:rPr>
      </w:pPr>
    </w:p>
    <w:sectPr w:rsidR="00576550" w:rsidRPr="00576550" w:rsidSect="007862E6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D749B"/>
    <w:multiLevelType w:val="multilevel"/>
    <w:tmpl w:val="B14C4BE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Zero"/>
      <w:isLgl/>
      <w:lvlText w:val="%1.%2.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" w15:restartNumberingAfterBreak="0">
    <w:nsid w:val="144F3D28"/>
    <w:multiLevelType w:val="multilevel"/>
    <w:tmpl w:val="B14C4B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Zero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6D0B79"/>
    <w:multiLevelType w:val="multilevel"/>
    <w:tmpl w:val="B14C4B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Zero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015CF7"/>
    <w:multiLevelType w:val="multilevel"/>
    <w:tmpl w:val="B14C4B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Zero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5511DD"/>
    <w:multiLevelType w:val="hybridMultilevel"/>
    <w:tmpl w:val="43C2E9D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660430">
    <w:abstractNumId w:val="0"/>
  </w:num>
  <w:num w:numId="2" w16cid:durableId="213852780">
    <w:abstractNumId w:val="4"/>
  </w:num>
  <w:num w:numId="3" w16cid:durableId="1488747643">
    <w:abstractNumId w:val="1"/>
  </w:num>
  <w:num w:numId="4" w16cid:durableId="1046565418">
    <w:abstractNumId w:val="3"/>
  </w:num>
  <w:num w:numId="5" w16cid:durableId="1561014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82C"/>
    <w:rsid w:val="000259B2"/>
    <w:rsid w:val="00064D1E"/>
    <w:rsid w:val="0008366C"/>
    <w:rsid w:val="000F0689"/>
    <w:rsid w:val="00111748"/>
    <w:rsid w:val="001244AC"/>
    <w:rsid w:val="00147C1A"/>
    <w:rsid w:val="00150CE6"/>
    <w:rsid w:val="001716AF"/>
    <w:rsid w:val="001774F2"/>
    <w:rsid w:val="00194F12"/>
    <w:rsid w:val="001B392C"/>
    <w:rsid w:val="001F10EB"/>
    <w:rsid w:val="00224536"/>
    <w:rsid w:val="00245C69"/>
    <w:rsid w:val="00302B98"/>
    <w:rsid w:val="00305540"/>
    <w:rsid w:val="00312B75"/>
    <w:rsid w:val="00354F2D"/>
    <w:rsid w:val="003A1EDF"/>
    <w:rsid w:val="003F5C7D"/>
    <w:rsid w:val="00420F3F"/>
    <w:rsid w:val="0048532A"/>
    <w:rsid w:val="004A5792"/>
    <w:rsid w:val="004B5E8C"/>
    <w:rsid w:val="004D1252"/>
    <w:rsid w:val="005071D8"/>
    <w:rsid w:val="00551082"/>
    <w:rsid w:val="00576550"/>
    <w:rsid w:val="00581F69"/>
    <w:rsid w:val="005931BA"/>
    <w:rsid w:val="0062505E"/>
    <w:rsid w:val="0064338A"/>
    <w:rsid w:val="00661979"/>
    <w:rsid w:val="00662152"/>
    <w:rsid w:val="006677EF"/>
    <w:rsid w:val="007129B7"/>
    <w:rsid w:val="007217AE"/>
    <w:rsid w:val="00751DA8"/>
    <w:rsid w:val="00776DD7"/>
    <w:rsid w:val="007862E6"/>
    <w:rsid w:val="00801B5C"/>
    <w:rsid w:val="00827E87"/>
    <w:rsid w:val="00833D25"/>
    <w:rsid w:val="00836444"/>
    <w:rsid w:val="00880DD2"/>
    <w:rsid w:val="00897910"/>
    <w:rsid w:val="008A38E3"/>
    <w:rsid w:val="008B0F89"/>
    <w:rsid w:val="008D7F60"/>
    <w:rsid w:val="008F7E93"/>
    <w:rsid w:val="0096242B"/>
    <w:rsid w:val="00983128"/>
    <w:rsid w:val="00AA6662"/>
    <w:rsid w:val="00AF1536"/>
    <w:rsid w:val="00AF52D4"/>
    <w:rsid w:val="00B27EDA"/>
    <w:rsid w:val="00B92783"/>
    <w:rsid w:val="00BE72F5"/>
    <w:rsid w:val="00C07C37"/>
    <w:rsid w:val="00C256E1"/>
    <w:rsid w:val="00C679EB"/>
    <w:rsid w:val="00CC22CD"/>
    <w:rsid w:val="00D87471"/>
    <w:rsid w:val="00DE5C88"/>
    <w:rsid w:val="00E261FE"/>
    <w:rsid w:val="00E928A4"/>
    <w:rsid w:val="00EB1D29"/>
    <w:rsid w:val="00F12629"/>
    <w:rsid w:val="00F278D0"/>
    <w:rsid w:val="00F45440"/>
    <w:rsid w:val="00F45B17"/>
    <w:rsid w:val="00F51D6E"/>
    <w:rsid w:val="00F9082C"/>
    <w:rsid w:val="00F94611"/>
    <w:rsid w:val="00FC400D"/>
    <w:rsid w:val="00FD26EE"/>
    <w:rsid w:val="00FF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79702"/>
  <w15:docId w15:val="{17DA55E4-5246-47FB-8AFC-F47D8D0E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E72F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9278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A666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666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245C6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Unresolved Mention"/>
    <w:basedOn w:val="a0"/>
    <w:uiPriority w:val="99"/>
    <w:semiHidden/>
    <w:unhideWhenUsed/>
    <w:rsid w:val="00245C69"/>
    <w:rPr>
      <w:color w:val="605E5C"/>
      <w:shd w:val="clear" w:color="auto" w:fill="E1DFDD"/>
    </w:rPr>
  </w:style>
  <w:style w:type="paragraph" w:styleId="aa">
    <w:name w:val="Title"/>
    <w:basedOn w:val="a"/>
    <w:link w:val="ab"/>
    <w:qFormat/>
    <w:rsid w:val="0096242B"/>
    <w:pPr>
      <w:jc w:val="center"/>
    </w:pPr>
    <w:rPr>
      <w:rFonts w:cs="Mangal"/>
      <w:sz w:val="32"/>
      <w:szCs w:val="32"/>
      <w:lang w:bidi="sa-IN"/>
    </w:rPr>
  </w:style>
  <w:style w:type="character" w:customStyle="1" w:styleId="ab">
    <w:name w:val="Заголовок Знак"/>
    <w:basedOn w:val="a0"/>
    <w:link w:val="aa"/>
    <w:rsid w:val="0096242B"/>
    <w:rPr>
      <w:rFonts w:ascii="Times New Roman" w:eastAsia="Times New Roman" w:hAnsi="Times New Roman" w:cs="Mangal"/>
      <w:sz w:val="32"/>
      <w:szCs w:val="32"/>
      <w:lang w:eastAsia="ru-RU" w:bidi="s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-school2n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C9236C9C-90F0-4CF3-B94B-177D99B2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Пользователь</cp:lastModifiedBy>
  <cp:revision>18</cp:revision>
  <cp:lastPrinted>2025-08-21T08:34:00Z</cp:lastPrinted>
  <dcterms:created xsi:type="dcterms:W3CDTF">2023-04-04T04:20:00Z</dcterms:created>
  <dcterms:modified xsi:type="dcterms:W3CDTF">2025-08-26T04:30:00Z</dcterms:modified>
</cp:coreProperties>
</file>